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1F" w:rsidRPr="00411485" w:rsidRDefault="003F57D3" w:rsidP="00FB2F1F">
      <w:pPr>
        <w:jc w:val="right"/>
        <w:rPr>
          <w:rFonts w:asciiTheme="minorEastAsia" w:hAnsiTheme="minorEastAsia"/>
          <w:sz w:val="20"/>
          <w:szCs w:val="20"/>
        </w:rPr>
      </w:pPr>
      <w:r w:rsidRPr="00411485">
        <w:rPr>
          <w:rFonts w:asciiTheme="minorEastAsia" w:hAnsiTheme="minorEastAsia" w:hint="eastAsia"/>
          <w:sz w:val="20"/>
          <w:szCs w:val="20"/>
        </w:rPr>
        <w:t xml:space="preserve">　</w:t>
      </w:r>
      <w:r w:rsidR="00FB2F1F" w:rsidRPr="00411485">
        <w:rPr>
          <w:rFonts w:asciiTheme="minorEastAsia" w:hAnsiTheme="minorEastAsia" w:hint="eastAsia"/>
          <w:sz w:val="20"/>
          <w:szCs w:val="20"/>
        </w:rPr>
        <w:t xml:space="preserve">　　</w:t>
      </w:r>
      <w:r w:rsidR="00127D27" w:rsidRPr="00411485">
        <w:rPr>
          <w:rFonts w:asciiTheme="minorEastAsia" w:hAnsiTheme="minorEastAsia" w:hint="eastAsia"/>
          <w:sz w:val="20"/>
          <w:szCs w:val="20"/>
        </w:rPr>
        <w:t xml:space="preserve">　　</w:t>
      </w:r>
      <w:r w:rsidR="00FB2F1F" w:rsidRPr="00411485">
        <w:rPr>
          <w:rFonts w:asciiTheme="minorEastAsia" w:hAnsiTheme="minorEastAsia" w:hint="eastAsia"/>
          <w:sz w:val="20"/>
          <w:szCs w:val="20"/>
        </w:rPr>
        <w:t>年　　月　　日</w:t>
      </w:r>
    </w:p>
    <w:p w:rsidR="00E11692" w:rsidRPr="003C423C" w:rsidRDefault="005917A1" w:rsidP="00E11692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特定粉じん排出等作業（石綿排出等作業）完了</w:t>
      </w:r>
      <w:r w:rsidR="001945A5">
        <w:rPr>
          <w:rFonts w:asciiTheme="minorEastAsia" w:hAnsiTheme="minorEastAsia" w:hint="eastAsia"/>
          <w:b/>
          <w:sz w:val="26"/>
          <w:szCs w:val="26"/>
        </w:rPr>
        <w:t>説明書</w:t>
      </w:r>
    </w:p>
    <w:p w:rsidR="0086617F" w:rsidRPr="00F84462" w:rsidRDefault="0086617F" w:rsidP="0086617F">
      <w:pPr>
        <w:rPr>
          <w:rFonts w:asciiTheme="minorEastAsia" w:hAnsiTheme="minorEastAsia"/>
          <w:b/>
          <w:sz w:val="24"/>
          <w:szCs w:val="18"/>
        </w:rPr>
      </w:pPr>
    </w:p>
    <w:tbl>
      <w:tblPr>
        <w:tblStyle w:val="a3"/>
        <w:tblpPr w:leftFromText="142" w:rightFromText="142" w:vertAnchor="text" w:tblpX="4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3970"/>
        <w:gridCol w:w="391"/>
      </w:tblGrid>
      <w:tr w:rsidR="00127D27" w:rsidRPr="00C219F1" w:rsidTr="00D6373B">
        <w:trPr>
          <w:trHeight w:val="430"/>
        </w:trPr>
        <w:tc>
          <w:tcPr>
            <w:tcW w:w="992" w:type="dxa"/>
            <w:vMerge w:val="restart"/>
            <w:vAlign w:val="center"/>
          </w:tcPr>
          <w:p w:rsidR="00127D27" w:rsidRPr="00C219F1" w:rsidRDefault="00127D27" w:rsidP="00D63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09" w:type="dxa"/>
            <w:vAlign w:val="center"/>
          </w:tcPr>
          <w:p w:rsidR="00127D27" w:rsidRPr="00C219F1" w:rsidRDefault="00127D27" w:rsidP="00D63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3970" w:type="dxa"/>
            <w:vAlign w:val="center"/>
          </w:tcPr>
          <w:p w:rsidR="00127D27" w:rsidRPr="00675609" w:rsidRDefault="00127D27" w:rsidP="00D6373B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127D27" w:rsidRPr="00C219F1" w:rsidRDefault="00127D27" w:rsidP="00D63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27D27" w:rsidRPr="00C219F1" w:rsidTr="00D6373B">
        <w:trPr>
          <w:trHeight w:val="411"/>
        </w:trPr>
        <w:tc>
          <w:tcPr>
            <w:tcW w:w="992" w:type="dxa"/>
            <w:vMerge/>
            <w:vAlign w:val="center"/>
          </w:tcPr>
          <w:p w:rsidR="00127D27" w:rsidRPr="00C219F1" w:rsidRDefault="00127D27" w:rsidP="00D63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7D27" w:rsidRPr="00C219F1" w:rsidRDefault="00127D27" w:rsidP="00D63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3970" w:type="dxa"/>
            <w:vAlign w:val="center"/>
          </w:tcPr>
          <w:p w:rsidR="00127D27" w:rsidRPr="00675609" w:rsidRDefault="00127D27" w:rsidP="00D6373B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127D27" w:rsidRPr="00C219F1" w:rsidRDefault="00127D27" w:rsidP="00D63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様</w:t>
            </w:r>
          </w:p>
        </w:tc>
      </w:tr>
    </w:tbl>
    <w:p w:rsidR="00E736DC" w:rsidRPr="0086617F" w:rsidRDefault="00E736DC" w:rsidP="00127D27">
      <w:pPr>
        <w:rPr>
          <w:rFonts w:asciiTheme="minorEastAsia" w:hAnsiTheme="minorEastAsia"/>
          <w:sz w:val="18"/>
          <w:szCs w:val="18"/>
        </w:rPr>
      </w:pPr>
    </w:p>
    <w:p w:rsidR="000E6D87" w:rsidRPr="0086617F" w:rsidRDefault="000E6D87" w:rsidP="00FB2F1F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page" w:horzAnchor="margin" w:tblpXSpec="right" w:tblpY="2896"/>
        <w:tblW w:w="0" w:type="auto"/>
        <w:tblLook w:val="01E0" w:firstRow="1" w:lastRow="1" w:firstColumn="1" w:lastColumn="1" w:noHBand="0" w:noVBand="0"/>
      </w:tblPr>
      <w:tblGrid>
        <w:gridCol w:w="1311"/>
        <w:gridCol w:w="958"/>
        <w:gridCol w:w="4604"/>
        <w:gridCol w:w="567"/>
      </w:tblGrid>
      <w:tr w:rsidR="00FD7C60" w:rsidRPr="00C219F1" w:rsidTr="00FD7C60">
        <w:trPr>
          <w:trHeight w:val="431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FD7C60" w:rsidRPr="00C219F1" w:rsidRDefault="00FD7C60" w:rsidP="00FD7C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元請業</w:t>
            </w: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D7C60" w:rsidRPr="00675609" w:rsidRDefault="00FD7C60" w:rsidP="00FD7C60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D7C60" w:rsidRPr="00C219F1" w:rsidTr="00FD7C60">
        <w:trPr>
          <w:trHeight w:val="423"/>
        </w:trPr>
        <w:tc>
          <w:tcPr>
            <w:tcW w:w="1311" w:type="dxa"/>
            <w:vMerge/>
            <w:shd w:val="clear" w:color="auto" w:fill="auto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D7C60" w:rsidRPr="00675609" w:rsidRDefault="00FD7C60" w:rsidP="00FD7C60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D7C60" w:rsidRPr="00C219F1" w:rsidTr="00FD7C60">
        <w:trPr>
          <w:trHeight w:val="410"/>
        </w:trPr>
        <w:tc>
          <w:tcPr>
            <w:tcW w:w="1311" w:type="dxa"/>
            <w:vMerge/>
            <w:shd w:val="clear" w:color="auto" w:fill="auto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  <w:r w:rsidRPr="00C219F1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D7C60" w:rsidRPr="00675609" w:rsidRDefault="00FD7C60" w:rsidP="00FD7C60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7C60" w:rsidRPr="00C219F1" w:rsidRDefault="00FD7C60" w:rsidP="00FD7C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E6D87" w:rsidRPr="0086617F" w:rsidRDefault="000E6D87" w:rsidP="00FB2F1F">
      <w:pPr>
        <w:rPr>
          <w:rFonts w:asciiTheme="minorEastAsia" w:hAnsiTheme="minorEastAsia"/>
          <w:sz w:val="18"/>
          <w:szCs w:val="18"/>
        </w:rPr>
      </w:pPr>
    </w:p>
    <w:p w:rsidR="000E2FEE" w:rsidRPr="0086617F" w:rsidRDefault="000E2FEE" w:rsidP="00FB2F1F">
      <w:pPr>
        <w:rPr>
          <w:rFonts w:asciiTheme="minorEastAsia" w:hAnsiTheme="minorEastAsia"/>
          <w:sz w:val="18"/>
          <w:szCs w:val="18"/>
        </w:rPr>
      </w:pPr>
    </w:p>
    <w:p w:rsidR="00E736DC" w:rsidRDefault="00E736DC" w:rsidP="00FB2F1F">
      <w:pPr>
        <w:rPr>
          <w:rFonts w:asciiTheme="minorEastAsia" w:hAnsiTheme="minorEastAsia"/>
          <w:sz w:val="18"/>
          <w:szCs w:val="18"/>
        </w:rPr>
      </w:pPr>
    </w:p>
    <w:p w:rsidR="0086617F" w:rsidRDefault="0086617F" w:rsidP="00FB2F1F">
      <w:pPr>
        <w:rPr>
          <w:rFonts w:asciiTheme="minorEastAsia" w:hAnsiTheme="minorEastAsia"/>
          <w:sz w:val="18"/>
          <w:szCs w:val="18"/>
        </w:rPr>
      </w:pPr>
    </w:p>
    <w:p w:rsidR="000E2FEE" w:rsidRPr="005917A1" w:rsidRDefault="005917A1" w:rsidP="005917A1">
      <w:pPr>
        <w:spacing w:line="240" w:lineRule="exact"/>
        <w:ind w:firstLineChars="100" w:firstLine="174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特定粉じん排出等作業（石綿排出等作業）</w:t>
      </w:r>
      <w:r w:rsidR="00845E7B">
        <w:rPr>
          <w:rFonts w:asciiTheme="minorEastAsia" w:hAnsiTheme="minorEastAsia" w:hint="eastAsia"/>
          <w:color w:val="000000" w:themeColor="text1"/>
          <w:sz w:val="18"/>
          <w:szCs w:val="18"/>
        </w:rPr>
        <w:t>について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18"/>
          <w:szCs w:val="18"/>
        </w:rPr>
        <w:t>完了したので、</w:t>
      </w:r>
      <w:r w:rsidRPr="0086617F">
        <w:rPr>
          <w:rFonts w:asciiTheme="minorEastAsia" w:hAnsiTheme="minorEastAsia" w:hint="eastAsia"/>
          <w:sz w:val="18"/>
          <w:szCs w:val="18"/>
        </w:rPr>
        <w:t>大気汚染防止法第</w:t>
      </w:r>
      <w:r>
        <w:rPr>
          <w:rFonts w:asciiTheme="minorEastAsia" w:hAnsiTheme="minorEastAsia" w:hint="eastAsia"/>
          <w:sz w:val="18"/>
          <w:szCs w:val="18"/>
        </w:rPr>
        <w:t>１８</w:t>
      </w:r>
      <w:r w:rsidRPr="0086617F">
        <w:rPr>
          <w:rFonts w:asciiTheme="minorEastAsia" w:hAnsiTheme="minorEastAsia" w:hint="eastAsia"/>
          <w:sz w:val="18"/>
          <w:szCs w:val="18"/>
        </w:rPr>
        <w:t>条の</w:t>
      </w:r>
      <w:r>
        <w:rPr>
          <w:rFonts w:asciiTheme="minorEastAsia" w:hAnsiTheme="minorEastAsia" w:hint="eastAsia"/>
          <w:sz w:val="18"/>
          <w:szCs w:val="18"/>
        </w:rPr>
        <w:t xml:space="preserve">２３第１項 </w:t>
      </w:r>
      <w:r w:rsidRPr="0086617F">
        <w:rPr>
          <w:rFonts w:asciiTheme="minorEastAsia" w:hAnsiTheme="minorEastAsia" w:hint="eastAsia"/>
          <w:sz w:val="18"/>
          <w:szCs w:val="18"/>
        </w:rPr>
        <w:t>及び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86617F">
        <w:rPr>
          <w:rFonts w:asciiTheme="minorEastAsia" w:hAnsiTheme="minorEastAsia" w:hint="eastAsia"/>
          <w:sz w:val="18"/>
          <w:szCs w:val="18"/>
        </w:rPr>
        <w:t>さいたま市</w:t>
      </w:r>
      <w:r w:rsidRPr="00962594">
        <w:rPr>
          <w:rFonts w:asciiTheme="minorEastAsia" w:hAnsiTheme="minorEastAsia" w:hint="eastAsia"/>
          <w:color w:val="000000" w:themeColor="text1"/>
          <w:sz w:val="18"/>
          <w:szCs w:val="18"/>
        </w:rPr>
        <w:t>生活環境の保全に関する条例第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６７</w:t>
      </w:r>
      <w:r w:rsidRPr="00962594">
        <w:rPr>
          <w:rFonts w:asciiTheme="minorEastAsia" w:hAnsiTheme="minorEastAsia" w:hint="eastAsia"/>
          <w:color w:val="000000" w:themeColor="text1"/>
          <w:sz w:val="18"/>
          <w:szCs w:val="18"/>
        </w:rPr>
        <w:t>条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第２</w:t>
      </w:r>
      <w:r w:rsidRPr="00962594">
        <w:rPr>
          <w:rFonts w:asciiTheme="minorEastAsia" w:hAnsiTheme="minorEastAsia" w:hint="eastAsia"/>
          <w:color w:val="000000" w:themeColor="text1"/>
          <w:sz w:val="18"/>
          <w:szCs w:val="18"/>
        </w:rPr>
        <w:t>項</w:t>
      </w:r>
      <w:r w:rsidR="00845E7B">
        <w:rPr>
          <w:rFonts w:asciiTheme="minorEastAsia" w:hAnsiTheme="minorEastAsia" w:hint="eastAsia"/>
          <w:color w:val="000000" w:themeColor="text1"/>
          <w:sz w:val="18"/>
          <w:szCs w:val="18"/>
        </w:rPr>
        <w:t>の規定に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基づき、</w:t>
      </w:r>
      <w:r w:rsidR="009F78DB">
        <w:rPr>
          <w:rFonts w:asciiTheme="minorEastAsia" w:hAnsiTheme="minorEastAsia" w:hint="eastAsia"/>
          <w:color w:val="000000" w:themeColor="text1"/>
          <w:sz w:val="18"/>
          <w:szCs w:val="18"/>
        </w:rPr>
        <w:t>以下</w:t>
      </w:r>
      <w:r w:rsidR="00FB2F1F" w:rsidRPr="00962594">
        <w:rPr>
          <w:rFonts w:asciiTheme="minorEastAsia" w:hAnsiTheme="minorEastAsia" w:hint="eastAsia"/>
          <w:color w:val="000000" w:themeColor="text1"/>
          <w:sz w:val="18"/>
          <w:szCs w:val="18"/>
        </w:rPr>
        <w:t>のとおり</w:t>
      </w:r>
      <w:r w:rsidR="00E736DC" w:rsidRPr="00962594">
        <w:rPr>
          <w:rFonts w:asciiTheme="minorEastAsia" w:hAnsiTheme="minorEastAsia" w:hint="eastAsia"/>
          <w:color w:val="000000" w:themeColor="text1"/>
          <w:sz w:val="18"/>
          <w:szCs w:val="18"/>
        </w:rPr>
        <w:t>説明します</w:t>
      </w:r>
      <w:r w:rsidR="00FB2F1F" w:rsidRPr="0096259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817"/>
        <w:gridCol w:w="2303"/>
        <w:gridCol w:w="7052"/>
      </w:tblGrid>
      <w:tr w:rsidR="007F6A95" w:rsidRPr="00B1758E" w:rsidTr="00C8507E">
        <w:trPr>
          <w:trHeight w:val="345"/>
        </w:trPr>
        <w:tc>
          <w:tcPr>
            <w:tcW w:w="3120" w:type="dxa"/>
            <w:gridSpan w:val="2"/>
            <w:vAlign w:val="center"/>
          </w:tcPr>
          <w:p w:rsidR="007F6A95" w:rsidRPr="00B1758E" w:rsidRDefault="007F6A95" w:rsidP="007F6A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体等工事の場所</w:t>
            </w:r>
          </w:p>
        </w:tc>
        <w:tc>
          <w:tcPr>
            <w:tcW w:w="7052" w:type="dxa"/>
            <w:vAlign w:val="center"/>
          </w:tcPr>
          <w:p w:rsidR="007F6A95" w:rsidRDefault="007F6A95" w:rsidP="001C0E0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さいたま市　　　　区</w:t>
            </w:r>
          </w:p>
          <w:p w:rsidR="007F6A95" w:rsidRPr="00B1758E" w:rsidRDefault="007F6A95" w:rsidP="001C0E0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解体等工事の名称）</w:t>
            </w:r>
          </w:p>
        </w:tc>
      </w:tr>
      <w:tr w:rsidR="004C56BC" w:rsidRPr="00B1758E" w:rsidTr="00C8507E">
        <w:trPr>
          <w:trHeight w:val="345"/>
        </w:trPr>
        <w:tc>
          <w:tcPr>
            <w:tcW w:w="3120" w:type="dxa"/>
            <w:gridSpan w:val="2"/>
            <w:vAlign w:val="center"/>
          </w:tcPr>
          <w:p w:rsidR="004C56BC" w:rsidRDefault="004C56BC" w:rsidP="007F6A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定粉じん排出等作業を行った者</w:t>
            </w:r>
          </w:p>
        </w:tc>
        <w:tc>
          <w:tcPr>
            <w:tcW w:w="7052" w:type="dxa"/>
            <w:vAlign w:val="center"/>
          </w:tcPr>
          <w:p w:rsidR="004C56BC" w:rsidRDefault="004C56BC" w:rsidP="004C56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元請業者　・　下請負人</w:t>
            </w:r>
          </w:p>
          <w:p w:rsidR="004C56BC" w:rsidRDefault="004C56BC" w:rsidP="004C56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下請負人が行った場合）</w:t>
            </w:r>
          </w:p>
          <w:p w:rsidR="004C56BC" w:rsidRDefault="004C56BC" w:rsidP="004C56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4C56BC" w:rsidRDefault="004C56BC" w:rsidP="004C56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（法人名）</w:t>
            </w:r>
          </w:p>
          <w:p w:rsidR="004C56BC" w:rsidRDefault="004C56BC" w:rsidP="004C56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氏名</w:t>
            </w:r>
          </w:p>
        </w:tc>
      </w:tr>
      <w:tr w:rsidR="00F0482A" w:rsidRPr="00B1758E" w:rsidTr="00F0482A">
        <w:trPr>
          <w:trHeight w:val="269"/>
        </w:trPr>
        <w:tc>
          <w:tcPr>
            <w:tcW w:w="3120" w:type="dxa"/>
            <w:gridSpan w:val="2"/>
            <w:vAlign w:val="center"/>
          </w:tcPr>
          <w:p w:rsidR="005D1D17" w:rsidRDefault="00F0482A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定粉じん排出等作業の実施の期間</w:t>
            </w:r>
          </w:p>
        </w:tc>
        <w:tc>
          <w:tcPr>
            <w:tcW w:w="7052" w:type="dxa"/>
            <w:vAlign w:val="center"/>
          </w:tcPr>
          <w:p w:rsidR="00F0482A" w:rsidRPr="00F0482A" w:rsidRDefault="00F0482A" w:rsidP="001C0E0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　～　　　　　年　　月　　日</w:t>
            </w:r>
            <w:r w:rsidR="005D1D17">
              <w:rPr>
                <w:rFonts w:asciiTheme="minorEastAsia" w:hAnsiTheme="minorEastAsia" w:hint="eastAsia"/>
                <w:sz w:val="18"/>
                <w:szCs w:val="18"/>
              </w:rPr>
              <w:t>（完了年月日）</w:t>
            </w:r>
          </w:p>
        </w:tc>
      </w:tr>
      <w:tr w:rsidR="005D1D17" w:rsidRPr="00B1758E" w:rsidTr="0048364F">
        <w:trPr>
          <w:trHeight w:val="269"/>
        </w:trPr>
        <w:tc>
          <w:tcPr>
            <w:tcW w:w="3120" w:type="dxa"/>
            <w:gridSpan w:val="2"/>
            <w:vAlign w:val="center"/>
          </w:tcPr>
          <w:p w:rsidR="005D1D17" w:rsidRDefault="005D1D17" w:rsidP="005D1D1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綿含有建築材料の種類</w:t>
            </w:r>
          </w:p>
        </w:tc>
        <w:tc>
          <w:tcPr>
            <w:tcW w:w="7052" w:type="dxa"/>
            <w:vAlign w:val="center"/>
          </w:tcPr>
          <w:p w:rsidR="005D1D17" w:rsidRDefault="005D1D17" w:rsidP="005D1D1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吹付け石綿　　２石綿含有断熱材　　３石綿含有保温材　　４石綿含有耐火被覆材</w:t>
            </w:r>
          </w:p>
          <w:p w:rsidR="005D1D17" w:rsidRPr="005D1D17" w:rsidRDefault="005D1D17" w:rsidP="005D1D1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石綿含有仕上塗材　　６石綿含有成形板等</w:t>
            </w:r>
          </w:p>
        </w:tc>
      </w:tr>
      <w:tr w:rsidR="005D1D17" w:rsidRPr="00B1758E" w:rsidTr="006B347F">
        <w:trPr>
          <w:trHeight w:val="269"/>
        </w:trPr>
        <w:tc>
          <w:tcPr>
            <w:tcW w:w="3120" w:type="dxa"/>
            <w:gridSpan w:val="2"/>
            <w:vAlign w:val="center"/>
          </w:tcPr>
          <w:p w:rsidR="005D1D17" w:rsidRDefault="005D1D17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綿含有建築材料の使用箇所</w:t>
            </w:r>
          </w:p>
          <w:p w:rsidR="005D1D17" w:rsidRDefault="005D1D17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及び使用面積</w:t>
            </w:r>
          </w:p>
        </w:tc>
        <w:tc>
          <w:tcPr>
            <w:tcW w:w="7052" w:type="dxa"/>
          </w:tcPr>
          <w:p w:rsidR="005D1D17" w:rsidRDefault="005D1D17" w:rsidP="006B3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7" w:rsidRPr="00B1758E" w:rsidTr="0048364F">
        <w:trPr>
          <w:trHeight w:val="269"/>
        </w:trPr>
        <w:tc>
          <w:tcPr>
            <w:tcW w:w="3120" w:type="dxa"/>
            <w:gridSpan w:val="2"/>
            <w:vAlign w:val="center"/>
          </w:tcPr>
          <w:p w:rsidR="005D1D17" w:rsidRDefault="005D1D17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定粉じん排出等作業における措置</w:t>
            </w:r>
          </w:p>
        </w:tc>
        <w:tc>
          <w:tcPr>
            <w:tcW w:w="7052" w:type="dxa"/>
            <w:vAlign w:val="center"/>
          </w:tcPr>
          <w:p w:rsidR="005D1D17" w:rsidRDefault="005D1D17" w:rsidP="005D1D17">
            <w:pPr>
              <w:ind w:firstLineChars="100" w:firstLine="17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除去　・　囲い込み　・　封じ込め　・　その他（　　　　　　　　　　　　　　）</w:t>
            </w:r>
          </w:p>
        </w:tc>
      </w:tr>
      <w:tr w:rsidR="00086344" w:rsidRPr="00B1758E" w:rsidTr="00086344">
        <w:trPr>
          <w:trHeight w:val="345"/>
        </w:trPr>
        <w:tc>
          <w:tcPr>
            <w:tcW w:w="817" w:type="dxa"/>
            <w:vMerge w:val="restart"/>
            <w:textDirection w:val="tbRlV"/>
            <w:vAlign w:val="center"/>
          </w:tcPr>
          <w:p w:rsidR="00086344" w:rsidRPr="00B1758E" w:rsidRDefault="00086344" w:rsidP="00086344">
            <w:pPr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綿含有建築材料の取り残しがないこと等の確認</w:t>
            </w:r>
          </w:p>
        </w:tc>
        <w:tc>
          <w:tcPr>
            <w:tcW w:w="2303" w:type="dxa"/>
            <w:vAlign w:val="center"/>
          </w:tcPr>
          <w:p w:rsidR="00086344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年月日</w:t>
            </w:r>
          </w:p>
          <w:p w:rsidR="00086344" w:rsidRPr="0045329C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複数日の場合は期間</w:t>
            </w:r>
          </w:p>
        </w:tc>
        <w:tc>
          <w:tcPr>
            <w:tcW w:w="7052" w:type="dxa"/>
            <w:vAlign w:val="center"/>
          </w:tcPr>
          <w:p w:rsidR="00086344" w:rsidRPr="00F0482A" w:rsidRDefault="00086344" w:rsidP="00F04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年　　月　　日　（　～　　　　　年　　月　　日）</w:t>
            </w:r>
          </w:p>
        </w:tc>
      </w:tr>
      <w:tr w:rsidR="00086344" w:rsidRPr="00B1758E" w:rsidTr="00086344">
        <w:trPr>
          <w:trHeight w:val="279"/>
        </w:trPr>
        <w:tc>
          <w:tcPr>
            <w:tcW w:w="817" w:type="dxa"/>
            <w:vMerge/>
            <w:vAlign w:val="center"/>
          </w:tcPr>
          <w:p w:rsidR="00086344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086344" w:rsidRPr="0045329C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7052" w:type="dxa"/>
            <w:vAlign w:val="center"/>
          </w:tcPr>
          <w:p w:rsidR="00086344" w:rsidRPr="00F0482A" w:rsidRDefault="00086344" w:rsidP="00F04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名　　　　　　　　　　　　</w:t>
            </w:r>
            <w:r w:rsidR="00C71B8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8345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</w:tr>
      <w:tr w:rsidR="00086344" w:rsidRPr="00B1758E" w:rsidTr="00086344">
        <w:trPr>
          <w:trHeight w:val="713"/>
        </w:trPr>
        <w:tc>
          <w:tcPr>
            <w:tcW w:w="817" w:type="dxa"/>
            <w:vMerge/>
            <w:vAlign w:val="center"/>
          </w:tcPr>
          <w:p w:rsidR="00086344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086344" w:rsidRPr="0045329C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者が必要な知識を有することを明らかにする事項</w:t>
            </w:r>
          </w:p>
        </w:tc>
        <w:tc>
          <w:tcPr>
            <w:tcW w:w="7052" w:type="dxa"/>
            <w:tcBorders>
              <w:bottom w:val="dashSmallGap" w:sz="4" w:space="0" w:color="auto"/>
            </w:tcBorders>
            <w:vAlign w:val="center"/>
          </w:tcPr>
          <w:p w:rsidR="00086344" w:rsidRDefault="00086344" w:rsidP="00F04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（　一般　・　特定　・　一戸建て等　）建築物石綿含有建材調査者</w:t>
            </w:r>
          </w:p>
          <w:p w:rsidR="00086344" w:rsidRDefault="00086344" w:rsidP="00F04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石綿作業主任者</w:t>
            </w:r>
          </w:p>
          <w:p w:rsidR="00086344" w:rsidRPr="00086344" w:rsidRDefault="00086344" w:rsidP="00F04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一般社団法人日本アスベスト調査診断協会に登録された者</w:t>
            </w:r>
          </w:p>
        </w:tc>
      </w:tr>
      <w:tr w:rsidR="00086344" w:rsidRPr="00B1758E" w:rsidTr="00086344">
        <w:trPr>
          <w:trHeight w:val="381"/>
        </w:trPr>
        <w:tc>
          <w:tcPr>
            <w:tcW w:w="817" w:type="dxa"/>
            <w:vMerge/>
            <w:vAlign w:val="center"/>
          </w:tcPr>
          <w:p w:rsidR="00086344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3" w:type="dxa"/>
            <w:vMerge/>
            <w:vAlign w:val="center"/>
          </w:tcPr>
          <w:p w:rsidR="00086344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2" w:type="dxa"/>
            <w:tcBorders>
              <w:top w:val="dashSmallGap" w:sz="4" w:space="0" w:color="auto"/>
            </w:tcBorders>
            <w:vAlign w:val="center"/>
          </w:tcPr>
          <w:p w:rsidR="00086344" w:rsidRDefault="00086344" w:rsidP="00F04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習実施機関の名称</w:t>
            </w:r>
          </w:p>
        </w:tc>
      </w:tr>
      <w:tr w:rsidR="00F0482A" w:rsidRPr="00B1758E" w:rsidTr="00F0482A">
        <w:trPr>
          <w:trHeight w:val="1412"/>
        </w:trPr>
        <w:tc>
          <w:tcPr>
            <w:tcW w:w="3120" w:type="dxa"/>
            <w:gridSpan w:val="2"/>
            <w:vAlign w:val="center"/>
          </w:tcPr>
          <w:p w:rsidR="00F0482A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し送り事項</w:t>
            </w:r>
          </w:p>
          <w:p w:rsidR="00086344" w:rsidRPr="00B1758E" w:rsidRDefault="00086344" w:rsidP="002747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異常時の対応及び計画と異なる対応を行った場合は</w:t>
            </w:r>
            <w:r w:rsidR="006B347F">
              <w:rPr>
                <w:rFonts w:asciiTheme="minorEastAsia" w:hAnsiTheme="minorEastAsia" w:hint="eastAsia"/>
                <w:sz w:val="18"/>
                <w:szCs w:val="18"/>
              </w:rPr>
              <w:t>記入する</w:t>
            </w:r>
          </w:p>
        </w:tc>
        <w:tc>
          <w:tcPr>
            <w:tcW w:w="7052" w:type="dxa"/>
          </w:tcPr>
          <w:p w:rsidR="00F0482A" w:rsidRPr="005D1D17" w:rsidRDefault="00F0482A" w:rsidP="00F0482A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718EB" w:rsidRDefault="007718EB" w:rsidP="006B347F">
      <w:pPr>
        <w:snapToGrid w:val="0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10154" w:type="dxa"/>
        <w:tblLook w:val="04A0" w:firstRow="1" w:lastRow="0" w:firstColumn="1" w:lastColumn="0" w:noHBand="0" w:noVBand="1"/>
      </w:tblPr>
      <w:tblGrid>
        <w:gridCol w:w="5006"/>
        <w:gridCol w:w="5148"/>
      </w:tblGrid>
      <w:tr w:rsidR="00F84462" w:rsidTr="006B347F">
        <w:trPr>
          <w:trHeight w:val="364"/>
        </w:trPr>
        <w:tc>
          <w:tcPr>
            <w:tcW w:w="5006" w:type="dxa"/>
            <w:tcBorders>
              <w:bottom w:val="nil"/>
            </w:tcBorders>
          </w:tcPr>
          <w:p w:rsidR="00F84462" w:rsidRDefault="00F84462" w:rsidP="00F8446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元請業者からこの書面の説明を受けました。</w:t>
            </w:r>
          </w:p>
        </w:tc>
        <w:tc>
          <w:tcPr>
            <w:tcW w:w="5148" w:type="dxa"/>
            <w:tcBorders>
              <w:bottom w:val="nil"/>
            </w:tcBorders>
          </w:tcPr>
          <w:p w:rsidR="00F84462" w:rsidRDefault="00F84462" w:rsidP="00F8446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発注者へこの書面の説明を行いました。</w:t>
            </w:r>
          </w:p>
        </w:tc>
      </w:tr>
      <w:tr w:rsidR="00F84462" w:rsidTr="006B347F">
        <w:trPr>
          <w:trHeight w:val="373"/>
        </w:trPr>
        <w:tc>
          <w:tcPr>
            <w:tcW w:w="5006" w:type="dxa"/>
            <w:tcBorders>
              <w:top w:val="nil"/>
              <w:bottom w:val="nil"/>
            </w:tcBorders>
          </w:tcPr>
          <w:p w:rsidR="00F84462" w:rsidRPr="00F84462" w:rsidRDefault="00F84462" w:rsidP="00F8446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446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  <w:u w:val="single"/>
              </w:rPr>
              <w:t>２００２</w:t>
            </w:r>
            <w:r w:rsidRPr="00F84462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84462" w:rsidRPr="00F84462" w:rsidRDefault="00F84462" w:rsidP="00F8446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446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  <w:u w:val="single"/>
              </w:rPr>
              <w:t>２００２</w:t>
            </w:r>
            <w:r w:rsidRPr="00F84462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F84462" w:rsidTr="006B347F">
        <w:trPr>
          <w:trHeight w:val="372"/>
        </w:trPr>
        <w:tc>
          <w:tcPr>
            <w:tcW w:w="5006" w:type="dxa"/>
            <w:tcBorders>
              <w:top w:val="nil"/>
            </w:tcBorders>
          </w:tcPr>
          <w:p w:rsidR="00F84462" w:rsidRPr="00F84462" w:rsidRDefault="00F84462" w:rsidP="00F84462">
            <w:pPr>
              <w:snapToGrid w:val="0"/>
              <w:jc w:val="left"/>
              <w:rPr>
                <w:rFonts w:asciiTheme="minorEastAsia" w:hAnsiTheme="minorEastAsia"/>
                <w:color w:val="FFFFFF" w:themeColor="background1"/>
                <w:sz w:val="18"/>
                <w:szCs w:val="18"/>
                <w:u w:val="single"/>
              </w:rPr>
            </w:pPr>
            <w:r w:rsidRPr="00F8446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発注者氏名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  <w:tc>
          <w:tcPr>
            <w:tcW w:w="5148" w:type="dxa"/>
            <w:tcBorders>
              <w:top w:val="nil"/>
            </w:tcBorders>
          </w:tcPr>
          <w:p w:rsidR="00F84462" w:rsidRPr="00F84462" w:rsidRDefault="00F84462" w:rsidP="00F84462">
            <w:pPr>
              <w:snapToGrid w:val="0"/>
              <w:jc w:val="left"/>
              <w:rPr>
                <w:rFonts w:asciiTheme="minorEastAsia" w:hAnsiTheme="minorEastAsia"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元請業者</w:t>
            </w:r>
            <w:r w:rsidRPr="00F84462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</w:tbl>
    <w:p w:rsidR="001B4055" w:rsidRPr="00933D62" w:rsidRDefault="001B4055" w:rsidP="005917A1">
      <w:pPr>
        <w:snapToGrid w:val="0"/>
        <w:rPr>
          <w:rFonts w:asciiTheme="minorEastAsia" w:hAnsiTheme="minorEastAsia"/>
          <w:sz w:val="18"/>
          <w:szCs w:val="18"/>
        </w:rPr>
      </w:pPr>
    </w:p>
    <w:sectPr w:rsidR="001B4055" w:rsidRPr="00933D62" w:rsidSect="00CF5214">
      <w:headerReference w:type="default" r:id="rId8"/>
      <w:pgSz w:w="11906" w:h="16838" w:code="9"/>
      <w:pgMar w:top="851" w:right="1077" w:bottom="851" w:left="1077" w:header="851" w:footer="992" w:gutter="0"/>
      <w:cols w:space="425"/>
      <w:docGrid w:type="linesAndChars" w:linePitch="35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F" w:rsidRDefault="0048364F" w:rsidP="002169A7">
      <w:r>
        <w:separator/>
      </w:r>
    </w:p>
  </w:endnote>
  <w:endnote w:type="continuationSeparator" w:id="0">
    <w:p w:rsidR="0048364F" w:rsidRDefault="0048364F" w:rsidP="0021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F" w:rsidRDefault="0048364F" w:rsidP="002169A7">
      <w:r>
        <w:separator/>
      </w:r>
    </w:p>
  </w:footnote>
  <w:footnote w:type="continuationSeparator" w:id="0">
    <w:p w:rsidR="0048364F" w:rsidRDefault="0048364F" w:rsidP="0021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44" w:rsidRPr="00086344" w:rsidRDefault="00086344" w:rsidP="00086344">
    <w:pPr>
      <w:pStyle w:val="a4"/>
      <w:jc w:val="right"/>
      <w:rPr>
        <w:sz w:val="18"/>
        <w:szCs w:val="18"/>
      </w:rPr>
    </w:pPr>
    <w:r w:rsidRPr="00086344">
      <w:rPr>
        <w:rFonts w:hint="eastAsia"/>
        <w:sz w:val="18"/>
        <w:szCs w:val="18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05467"/>
    <w:multiLevelType w:val="hybridMultilevel"/>
    <w:tmpl w:val="F71219F4"/>
    <w:lvl w:ilvl="0" w:tplc="37008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D33B6"/>
    <w:multiLevelType w:val="hybridMultilevel"/>
    <w:tmpl w:val="3440D0B2"/>
    <w:lvl w:ilvl="0" w:tplc="AEAC6EF6">
      <w:numFmt w:val="bullet"/>
      <w:lvlText w:val="年"/>
      <w:lvlJc w:val="left"/>
      <w:pPr>
        <w:ind w:left="3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2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43"/>
    <w:rsid w:val="0000203E"/>
    <w:rsid w:val="00003C40"/>
    <w:rsid w:val="00004C75"/>
    <w:rsid w:val="0000672C"/>
    <w:rsid w:val="000138E1"/>
    <w:rsid w:val="00013D1B"/>
    <w:rsid w:val="00015B2F"/>
    <w:rsid w:val="000214E9"/>
    <w:rsid w:val="0003096D"/>
    <w:rsid w:val="00030EF0"/>
    <w:rsid w:val="000449BF"/>
    <w:rsid w:val="00051FF0"/>
    <w:rsid w:val="0006103E"/>
    <w:rsid w:val="00062426"/>
    <w:rsid w:val="000712C6"/>
    <w:rsid w:val="0007785C"/>
    <w:rsid w:val="00077D89"/>
    <w:rsid w:val="00080BB1"/>
    <w:rsid w:val="00086344"/>
    <w:rsid w:val="00092661"/>
    <w:rsid w:val="000A7368"/>
    <w:rsid w:val="000B530A"/>
    <w:rsid w:val="000D3056"/>
    <w:rsid w:val="000D32E5"/>
    <w:rsid w:val="000D6E21"/>
    <w:rsid w:val="000E2FEE"/>
    <w:rsid w:val="000E6BBD"/>
    <w:rsid w:val="000E6D87"/>
    <w:rsid w:val="000E7F08"/>
    <w:rsid w:val="000F26F3"/>
    <w:rsid w:val="000F6A2C"/>
    <w:rsid w:val="000F7CE8"/>
    <w:rsid w:val="00100978"/>
    <w:rsid w:val="00102842"/>
    <w:rsid w:val="00103494"/>
    <w:rsid w:val="00112F53"/>
    <w:rsid w:val="00127D27"/>
    <w:rsid w:val="00134319"/>
    <w:rsid w:val="001420E0"/>
    <w:rsid w:val="00154C1D"/>
    <w:rsid w:val="00155899"/>
    <w:rsid w:val="0016118F"/>
    <w:rsid w:val="00167551"/>
    <w:rsid w:val="0017220E"/>
    <w:rsid w:val="001733DE"/>
    <w:rsid w:val="00173FE5"/>
    <w:rsid w:val="001777A5"/>
    <w:rsid w:val="00180193"/>
    <w:rsid w:val="001809DE"/>
    <w:rsid w:val="00185A10"/>
    <w:rsid w:val="00187524"/>
    <w:rsid w:val="001945A5"/>
    <w:rsid w:val="001A4E1C"/>
    <w:rsid w:val="001B4055"/>
    <w:rsid w:val="001B58D6"/>
    <w:rsid w:val="001C0E06"/>
    <w:rsid w:val="001C200A"/>
    <w:rsid w:val="001C3B35"/>
    <w:rsid w:val="001E088B"/>
    <w:rsid w:val="001E4B17"/>
    <w:rsid w:val="001E7C40"/>
    <w:rsid w:val="001F3B03"/>
    <w:rsid w:val="001F60C7"/>
    <w:rsid w:val="00205CC9"/>
    <w:rsid w:val="0021355B"/>
    <w:rsid w:val="002169A7"/>
    <w:rsid w:val="00217B60"/>
    <w:rsid w:val="00225980"/>
    <w:rsid w:val="00226ED8"/>
    <w:rsid w:val="00232F8E"/>
    <w:rsid w:val="00233FD2"/>
    <w:rsid w:val="00252714"/>
    <w:rsid w:val="0025344F"/>
    <w:rsid w:val="00262F17"/>
    <w:rsid w:val="00265A5B"/>
    <w:rsid w:val="0027473C"/>
    <w:rsid w:val="00280BFA"/>
    <w:rsid w:val="00284CDB"/>
    <w:rsid w:val="00294328"/>
    <w:rsid w:val="00295B78"/>
    <w:rsid w:val="00296B04"/>
    <w:rsid w:val="002A19EA"/>
    <w:rsid w:val="002B7ACB"/>
    <w:rsid w:val="002C1336"/>
    <w:rsid w:val="002C1E70"/>
    <w:rsid w:val="002C4121"/>
    <w:rsid w:val="002C4870"/>
    <w:rsid w:val="002C76C0"/>
    <w:rsid w:val="002D0CA7"/>
    <w:rsid w:val="002D2E8B"/>
    <w:rsid w:val="002E11D3"/>
    <w:rsid w:val="00332950"/>
    <w:rsid w:val="00335F3E"/>
    <w:rsid w:val="00341A20"/>
    <w:rsid w:val="00351D82"/>
    <w:rsid w:val="00354668"/>
    <w:rsid w:val="0035642F"/>
    <w:rsid w:val="003611FD"/>
    <w:rsid w:val="00362D07"/>
    <w:rsid w:val="00377666"/>
    <w:rsid w:val="00382650"/>
    <w:rsid w:val="0038275F"/>
    <w:rsid w:val="00385CF7"/>
    <w:rsid w:val="00390F37"/>
    <w:rsid w:val="003931E7"/>
    <w:rsid w:val="003979DB"/>
    <w:rsid w:val="003B4F0B"/>
    <w:rsid w:val="003C22B9"/>
    <w:rsid w:val="003C293E"/>
    <w:rsid w:val="003C423C"/>
    <w:rsid w:val="003D4004"/>
    <w:rsid w:val="003E50D7"/>
    <w:rsid w:val="003F295D"/>
    <w:rsid w:val="003F57D3"/>
    <w:rsid w:val="00402341"/>
    <w:rsid w:val="0040328C"/>
    <w:rsid w:val="0040538B"/>
    <w:rsid w:val="00411485"/>
    <w:rsid w:val="004157A3"/>
    <w:rsid w:val="0042087B"/>
    <w:rsid w:val="00442E4E"/>
    <w:rsid w:val="00444A20"/>
    <w:rsid w:val="004466E3"/>
    <w:rsid w:val="0045329C"/>
    <w:rsid w:val="00465678"/>
    <w:rsid w:val="00467FE4"/>
    <w:rsid w:val="00473163"/>
    <w:rsid w:val="0048364F"/>
    <w:rsid w:val="004974BF"/>
    <w:rsid w:val="004A65C5"/>
    <w:rsid w:val="004A6A3C"/>
    <w:rsid w:val="004B0B45"/>
    <w:rsid w:val="004C1A43"/>
    <w:rsid w:val="004C2695"/>
    <w:rsid w:val="004C45E1"/>
    <w:rsid w:val="004C56BC"/>
    <w:rsid w:val="004D425C"/>
    <w:rsid w:val="004E18CB"/>
    <w:rsid w:val="004E6192"/>
    <w:rsid w:val="004F25E6"/>
    <w:rsid w:val="005053F1"/>
    <w:rsid w:val="00526E57"/>
    <w:rsid w:val="005325D1"/>
    <w:rsid w:val="00532BE9"/>
    <w:rsid w:val="00537DD1"/>
    <w:rsid w:val="005412AE"/>
    <w:rsid w:val="00544F6D"/>
    <w:rsid w:val="005454E4"/>
    <w:rsid w:val="00546F83"/>
    <w:rsid w:val="00553A2F"/>
    <w:rsid w:val="00560DC2"/>
    <w:rsid w:val="00562E66"/>
    <w:rsid w:val="0056342E"/>
    <w:rsid w:val="00580053"/>
    <w:rsid w:val="0058095B"/>
    <w:rsid w:val="005917A1"/>
    <w:rsid w:val="0059321C"/>
    <w:rsid w:val="005A0345"/>
    <w:rsid w:val="005B04E1"/>
    <w:rsid w:val="005B0D9D"/>
    <w:rsid w:val="005B70E2"/>
    <w:rsid w:val="005C2476"/>
    <w:rsid w:val="005C3FF3"/>
    <w:rsid w:val="005C4E6C"/>
    <w:rsid w:val="005C521D"/>
    <w:rsid w:val="005C6AD2"/>
    <w:rsid w:val="005D1D17"/>
    <w:rsid w:val="005E3CCB"/>
    <w:rsid w:val="005E786D"/>
    <w:rsid w:val="005F3E57"/>
    <w:rsid w:val="005F4954"/>
    <w:rsid w:val="006045A3"/>
    <w:rsid w:val="006059C8"/>
    <w:rsid w:val="00612F51"/>
    <w:rsid w:val="0061550F"/>
    <w:rsid w:val="0062135D"/>
    <w:rsid w:val="006323C9"/>
    <w:rsid w:val="00642D19"/>
    <w:rsid w:val="00660507"/>
    <w:rsid w:val="0066102B"/>
    <w:rsid w:val="00661C2E"/>
    <w:rsid w:val="00671684"/>
    <w:rsid w:val="00675609"/>
    <w:rsid w:val="006760E5"/>
    <w:rsid w:val="0068310C"/>
    <w:rsid w:val="0069074C"/>
    <w:rsid w:val="00690EF5"/>
    <w:rsid w:val="00692B3F"/>
    <w:rsid w:val="006A0A70"/>
    <w:rsid w:val="006A18A4"/>
    <w:rsid w:val="006A6319"/>
    <w:rsid w:val="006B1389"/>
    <w:rsid w:val="006B1B2A"/>
    <w:rsid w:val="006B347F"/>
    <w:rsid w:val="006B687A"/>
    <w:rsid w:val="006C2F64"/>
    <w:rsid w:val="006C4560"/>
    <w:rsid w:val="006C58F7"/>
    <w:rsid w:val="006C7F3E"/>
    <w:rsid w:val="006D57C7"/>
    <w:rsid w:val="006D6D82"/>
    <w:rsid w:val="006E3DD3"/>
    <w:rsid w:val="006E4CE0"/>
    <w:rsid w:val="006E7FE5"/>
    <w:rsid w:val="006F3D80"/>
    <w:rsid w:val="006F4819"/>
    <w:rsid w:val="00715183"/>
    <w:rsid w:val="007162DA"/>
    <w:rsid w:val="00720A6A"/>
    <w:rsid w:val="007229F1"/>
    <w:rsid w:val="007233FA"/>
    <w:rsid w:val="0072783B"/>
    <w:rsid w:val="00732357"/>
    <w:rsid w:val="007423BE"/>
    <w:rsid w:val="007430E8"/>
    <w:rsid w:val="00746451"/>
    <w:rsid w:val="00753C06"/>
    <w:rsid w:val="0075699D"/>
    <w:rsid w:val="00756A0B"/>
    <w:rsid w:val="00756CEF"/>
    <w:rsid w:val="00765DE3"/>
    <w:rsid w:val="007718EB"/>
    <w:rsid w:val="00773224"/>
    <w:rsid w:val="007743C5"/>
    <w:rsid w:val="0078067F"/>
    <w:rsid w:val="007825BA"/>
    <w:rsid w:val="007934AB"/>
    <w:rsid w:val="00796AF8"/>
    <w:rsid w:val="007A2A97"/>
    <w:rsid w:val="007B1904"/>
    <w:rsid w:val="007B2333"/>
    <w:rsid w:val="007B2DE5"/>
    <w:rsid w:val="007C69A9"/>
    <w:rsid w:val="007D2434"/>
    <w:rsid w:val="007E3720"/>
    <w:rsid w:val="007F32D6"/>
    <w:rsid w:val="007F5010"/>
    <w:rsid w:val="007F6A95"/>
    <w:rsid w:val="00801FA8"/>
    <w:rsid w:val="00801FE0"/>
    <w:rsid w:val="00802805"/>
    <w:rsid w:val="008054D9"/>
    <w:rsid w:val="008063B2"/>
    <w:rsid w:val="00807ABD"/>
    <w:rsid w:val="008106F6"/>
    <w:rsid w:val="008143A8"/>
    <w:rsid w:val="008145B7"/>
    <w:rsid w:val="00817D63"/>
    <w:rsid w:val="008231A1"/>
    <w:rsid w:val="008233D2"/>
    <w:rsid w:val="00823B12"/>
    <w:rsid w:val="00823B5C"/>
    <w:rsid w:val="00831D66"/>
    <w:rsid w:val="008321A2"/>
    <w:rsid w:val="008333F1"/>
    <w:rsid w:val="0083480C"/>
    <w:rsid w:val="00837FCA"/>
    <w:rsid w:val="00845E7B"/>
    <w:rsid w:val="00852079"/>
    <w:rsid w:val="00854D2A"/>
    <w:rsid w:val="0085581D"/>
    <w:rsid w:val="00860F2D"/>
    <w:rsid w:val="0086617F"/>
    <w:rsid w:val="00874DC7"/>
    <w:rsid w:val="00887ED4"/>
    <w:rsid w:val="00893259"/>
    <w:rsid w:val="008949F6"/>
    <w:rsid w:val="00897113"/>
    <w:rsid w:val="008A10DE"/>
    <w:rsid w:val="008A27D8"/>
    <w:rsid w:val="008B032D"/>
    <w:rsid w:val="008B453A"/>
    <w:rsid w:val="008D173B"/>
    <w:rsid w:val="008E4260"/>
    <w:rsid w:val="008E4EE3"/>
    <w:rsid w:val="008E731B"/>
    <w:rsid w:val="008F524D"/>
    <w:rsid w:val="008F6703"/>
    <w:rsid w:val="00902F0D"/>
    <w:rsid w:val="00917EDE"/>
    <w:rsid w:val="009246DC"/>
    <w:rsid w:val="00933D62"/>
    <w:rsid w:val="009414A4"/>
    <w:rsid w:val="009418B6"/>
    <w:rsid w:val="009476F8"/>
    <w:rsid w:val="00951081"/>
    <w:rsid w:val="00960747"/>
    <w:rsid w:val="00962594"/>
    <w:rsid w:val="0096386B"/>
    <w:rsid w:val="00964AD2"/>
    <w:rsid w:val="00967AD1"/>
    <w:rsid w:val="00967EB3"/>
    <w:rsid w:val="00971794"/>
    <w:rsid w:val="00974CC0"/>
    <w:rsid w:val="0099085F"/>
    <w:rsid w:val="0099506F"/>
    <w:rsid w:val="00997561"/>
    <w:rsid w:val="009A5E94"/>
    <w:rsid w:val="009A67F1"/>
    <w:rsid w:val="009A72DA"/>
    <w:rsid w:val="009B0A90"/>
    <w:rsid w:val="009C04C2"/>
    <w:rsid w:val="009C3140"/>
    <w:rsid w:val="009C4120"/>
    <w:rsid w:val="009C5E60"/>
    <w:rsid w:val="009C7F76"/>
    <w:rsid w:val="009D38C0"/>
    <w:rsid w:val="009F3794"/>
    <w:rsid w:val="009F3B71"/>
    <w:rsid w:val="009F3EEE"/>
    <w:rsid w:val="009F3FE3"/>
    <w:rsid w:val="009F5676"/>
    <w:rsid w:val="009F78DB"/>
    <w:rsid w:val="00A02445"/>
    <w:rsid w:val="00A02C57"/>
    <w:rsid w:val="00A06397"/>
    <w:rsid w:val="00A10E97"/>
    <w:rsid w:val="00A11F5D"/>
    <w:rsid w:val="00A17027"/>
    <w:rsid w:val="00A1752A"/>
    <w:rsid w:val="00A20271"/>
    <w:rsid w:val="00A275A5"/>
    <w:rsid w:val="00A34923"/>
    <w:rsid w:val="00A34F92"/>
    <w:rsid w:val="00A449D7"/>
    <w:rsid w:val="00A451A7"/>
    <w:rsid w:val="00A46CF4"/>
    <w:rsid w:val="00A53A03"/>
    <w:rsid w:val="00A65A9A"/>
    <w:rsid w:val="00A740E1"/>
    <w:rsid w:val="00A85976"/>
    <w:rsid w:val="00A91990"/>
    <w:rsid w:val="00A925B7"/>
    <w:rsid w:val="00AB2574"/>
    <w:rsid w:val="00AC5D27"/>
    <w:rsid w:val="00AD3341"/>
    <w:rsid w:val="00AD7045"/>
    <w:rsid w:val="00AE4C07"/>
    <w:rsid w:val="00AF0243"/>
    <w:rsid w:val="00AF2E7C"/>
    <w:rsid w:val="00AF4712"/>
    <w:rsid w:val="00AF5BD3"/>
    <w:rsid w:val="00B00FEC"/>
    <w:rsid w:val="00B041F9"/>
    <w:rsid w:val="00B05FE2"/>
    <w:rsid w:val="00B1758E"/>
    <w:rsid w:val="00B17CE1"/>
    <w:rsid w:val="00B251FC"/>
    <w:rsid w:val="00B3068C"/>
    <w:rsid w:val="00B311E1"/>
    <w:rsid w:val="00B35B16"/>
    <w:rsid w:val="00B418FC"/>
    <w:rsid w:val="00B46730"/>
    <w:rsid w:val="00B46D43"/>
    <w:rsid w:val="00B56701"/>
    <w:rsid w:val="00B60532"/>
    <w:rsid w:val="00B8086A"/>
    <w:rsid w:val="00B8345A"/>
    <w:rsid w:val="00B83933"/>
    <w:rsid w:val="00B94DDB"/>
    <w:rsid w:val="00B94EAF"/>
    <w:rsid w:val="00BA127A"/>
    <w:rsid w:val="00BA26B3"/>
    <w:rsid w:val="00BA37CC"/>
    <w:rsid w:val="00BC43F0"/>
    <w:rsid w:val="00BD380B"/>
    <w:rsid w:val="00BD4249"/>
    <w:rsid w:val="00BD720A"/>
    <w:rsid w:val="00BE479E"/>
    <w:rsid w:val="00BE4DCD"/>
    <w:rsid w:val="00BE72F8"/>
    <w:rsid w:val="00BF675F"/>
    <w:rsid w:val="00BF7244"/>
    <w:rsid w:val="00C00E62"/>
    <w:rsid w:val="00C02100"/>
    <w:rsid w:val="00C033FB"/>
    <w:rsid w:val="00C0509B"/>
    <w:rsid w:val="00C14271"/>
    <w:rsid w:val="00C16C72"/>
    <w:rsid w:val="00C201FB"/>
    <w:rsid w:val="00C219F1"/>
    <w:rsid w:val="00C2662E"/>
    <w:rsid w:val="00C26B9A"/>
    <w:rsid w:val="00C44D30"/>
    <w:rsid w:val="00C45967"/>
    <w:rsid w:val="00C567A4"/>
    <w:rsid w:val="00C71B86"/>
    <w:rsid w:val="00C81D0C"/>
    <w:rsid w:val="00C8507E"/>
    <w:rsid w:val="00C85B0B"/>
    <w:rsid w:val="00C95DD2"/>
    <w:rsid w:val="00CC0377"/>
    <w:rsid w:val="00CC2C17"/>
    <w:rsid w:val="00CD79D2"/>
    <w:rsid w:val="00CE0002"/>
    <w:rsid w:val="00CE05CB"/>
    <w:rsid w:val="00CE45C1"/>
    <w:rsid w:val="00CF2589"/>
    <w:rsid w:val="00CF5214"/>
    <w:rsid w:val="00CF6353"/>
    <w:rsid w:val="00D11AEE"/>
    <w:rsid w:val="00D1623F"/>
    <w:rsid w:val="00D16B57"/>
    <w:rsid w:val="00D33393"/>
    <w:rsid w:val="00D40B58"/>
    <w:rsid w:val="00D45F7F"/>
    <w:rsid w:val="00D46491"/>
    <w:rsid w:val="00D4714F"/>
    <w:rsid w:val="00D6373B"/>
    <w:rsid w:val="00D71AE7"/>
    <w:rsid w:val="00D77DD2"/>
    <w:rsid w:val="00D97B2B"/>
    <w:rsid w:val="00DA2BFD"/>
    <w:rsid w:val="00DA64B9"/>
    <w:rsid w:val="00DB0912"/>
    <w:rsid w:val="00DB28AC"/>
    <w:rsid w:val="00DB7F84"/>
    <w:rsid w:val="00DC4B55"/>
    <w:rsid w:val="00DD32AF"/>
    <w:rsid w:val="00DE4154"/>
    <w:rsid w:val="00DE7B94"/>
    <w:rsid w:val="00DF209C"/>
    <w:rsid w:val="00DF49BB"/>
    <w:rsid w:val="00E018A4"/>
    <w:rsid w:val="00E100DE"/>
    <w:rsid w:val="00E11692"/>
    <w:rsid w:val="00E12430"/>
    <w:rsid w:val="00E162B7"/>
    <w:rsid w:val="00E23E68"/>
    <w:rsid w:val="00E31133"/>
    <w:rsid w:val="00E5083B"/>
    <w:rsid w:val="00E5197B"/>
    <w:rsid w:val="00E57428"/>
    <w:rsid w:val="00E65883"/>
    <w:rsid w:val="00E70208"/>
    <w:rsid w:val="00E7249C"/>
    <w:rsid w:val="00E736DC"/>
    <w:rsid w:val="00E823AC"/>
    <w:rsid w:val="00E91E41"/>
    <w:rsid w:val="00EA1B13"/>
    <w:rsid w:val="00EA30D1"/>
    <w:rsid w:val="00EA3AE1"/>
    <w:rsid w:val="00EA4614"/>
    <w:rsid w:val="00EA6F20"/>
    <w:rsid w:val="00EA740A"/>
    <w:rsid w:val="00EB2F47"/>
    <w:rsid w:val="00EB42B8"/>
    <w:rsid w:val="00EC1930"/>
    <w:rsid w:val="00EC6DB5"/>
    <w:rsid w:val="00EE65D1"/>
    <w:rsid w:val="00EE73B4"/>
    <w:rsid w:val="00EF0188"/>
    <w:rsid w:val="00EF0304"/>
    <w:rsid w:val="00EF0BAF"/>
    <w:rsid w:val="00EF4615"/>
    <w:rsid w:val="00F0482A"/>
    <w:rsid w:val="00F110E5"/>
    <w:rsid w:val="00F162D3"/>
    <w:rsid w:val="00F162E2"/>
    <w:rsid w:val="00F34A31"/>
    <w:rsid w:val="00F3637B"/>
    <w:rsid w:val="00F42B1F"/>
    <w:rsid w:val="00F42D7B"/>
    <w:rsid w:val="00F50873"/>
    <w:rsid w:val="00F51C91"/>
    <w:rsid w:val="00F5461D"/>
    <w:rsid w:val="00F610DC"/>
    <w:rsid w:val="00F635A0"/>
    <w:rsid w:val="00F65834"/>
    <w:rsid w:val="00F679B1"/>
    <w:rsid w:val="00F7347A"/>
    <w:rsid w:val="00F747AF"/>
    <w:rsid w:val="00F759DB"/>
    <w:rsid w:val="00F84462"/>
    <w:rsid w:val="00F9568C"/>
    <w:rsid w:val="00FA2692"/>
    <w:rsid w:val="00FA4148"/>
    <w:rsid w:val="00FB2F1F"/>
    <w:rsid w:val="00FB6C5E"/>
    <w:rsid w:val="00FC1E0A"/>
    <w:rsid w:val="00FC7875"/>
    <w:rsid w:val="00FD0CB2"/>
    <w:rsid w:val="00FD1EEA"/>
    <w:rsid w:val="00FD6005"/>
    <w:rsid w:val="00FD7C60"/>
    <w:rsid w:val="00FE1E93"/>
    <w:rsid w:val="00FE5F49"/>
    <w:rsid w:val="00FF4EC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29561B"/>
  <w15:docId w15:val="{7D0DF3E5-0E39-43BB-AFAD-EF932F2D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9A7"/>
  </w:style>
  <w:style w:type="paragraph" w:styleId="a6">
    <w:name w:val="footer"/>
    <w:basedOn w:val="a"/>
    <w:link w:val="a7"/>
    <w:uiPriority w:val="99"/>
    <w:unhideWhenUsed/>
    <w:rsid w:val="00216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9A7"/>
  </w:style>
  <w:style w:type="paragraph" w:styleId="a8">
    <w:name w:val="Note Heading"/>
    <w:basedOn w:val="a"/>
    <w:next w:val="a"/>
    <w:link w:val="a9"/>
    <w:uiPriority w:val="99"/>
    <w:unhideWhenUsed/>
    <w:rsid w:val="002169A7"/>
    <w:pPr>
      <w:jc w:val="center"/>
    </w:pPr>
  </w:style>
  <w:style w:type="character" w:customStyle="1" w:styleId="a9">
    <w:name w:val="記 (文字)"/>
    <w:basedOn w:val="a0"/>
    <w:link w:val="a8"/>
    <w:uiPriority w:val="99"/>
    <w:rsid w:val="002169A7"/>
  </w:style>
  <w:style w:type="paragraph" w:styleId="aa">
    <w:name w:val="Closing"/>
    <w:basedOn w:val="a"/>
    <w:link w:val="ab"/>
    <w:uiPriority w:val="99"/>
    <w:unhideWhenUsed/>
    <w:rsid w:val="002169A7"/>
    <w:pPr>
      <w:jc w:val="right"/>
    </w:pPr>
  </w:style>
  <w:style w:type="character" w:customStyle="1" w:styleId="ab">
    <w:name w:val="結語 (文字)"/>
    <w:basedOn w:val="a0"/>
    <w:link w:val="aa"/>
    <w:uiPriority w:val="99"/>
    <w:rsid w:val="002169A7"/>
  </w:style>
  <w:style w:type="paragraph" w:styleId="ac">
    <w:name w:val="Balloon Text"/>
    <w:basedOn w:val="a"/>
    <w:link w:val="ad"/>
    <w:uiPriority w:val="99"/>
    <w:semiHidden/>
    <w:unhideWhenUsed/>
    <w:rsid w:val="00E5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74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A3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D254-E1CD-47F0-914B-130F073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所指導課大気指導G</dc:creator>
  <cp:keywords/>
  <dc:description/>
  <cp:lastModifiedBy>さいたま市</cp:lastModifiedBy>
  <cp:revision>7</cp:revision>
  <cp:lastPrinted>2021-03-25T10:08:00Z</cp:lastPrinted>
  <dcterms:created xsi:type="dcterms:W3CDTF">2014-10-17T02:30:00Z</dcterms:created>
  <dcterms:modified xsi:type="dcterms:W3CDTF">2021-03-30T11:56:00Z</dcterms:modified>
</cp:coreProperties>
</file>